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D2" w:rsidRDefault="00D056A2" w:rsidP="007E616D">
      <w:pPr>
        <w:spacing w:after="0" w:line="240" w:lineRule="auto"/>
        <w:ind w:left="-357" w:right="-1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1622D2">
        <w:rPr>
          <w:rFonts w:ascii="Times New Roman" w:hAnsi="Times New Roman" w:cs="Times New Roman"/>
          <w:b/>
          <w:bCs/>
          <w:sz w:val="28"/>
          <w:szCs w:val="28"/>
        </w:rPr>
        <w:t>коррупционных обращ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за 5 месяцев текущего года </w:t>
      </w:r>
    </w:p>
    <w:p w:rsidR="009F7D8E" w:rsidRPr="004712C7" w:rsidRDefault="009F7D8E" w:rsidP="00A25747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</w:rPr>
      </w:pPr>
      <w:bookmarkStart w:id="0" w:name="_GoBack"/>
      <w:bookmarkEnd w:id="0"/>
    </w:p>
    <w:p w:rsidR="003E7F65" w:rsidRDefault="000C3F9B" w:rsidP="00157334">
      <w:pPr>
        <w:spacing w:after="0" w:line="240" w:lineRule="auto"/>
        <w:ind w:left="-357" w:right="-102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 месяцев</w:t>
      </w:r>
      <w:r w:rsidR="003E7F65">
        <w:rPr>
          <w:rFonts w:ascii="Times New Roman" w:hAnsi="Times New Roman" w:cs="Times New Roman"/>
          <w:sz w:val="28"/>
          <w:szCs w:val="28"/>
        </w:rPr>
        <w:t xml:space="preserve"> 2015 года в </w:t>
      </w:r>
      <w:r w:rsidR="003E7F65" w:rsidRPr="003E7F65">
        <w:rPr>
          <w:rFonts w:ascii="Times New Roman" w:hAnsi="Times New Roman" w:cs="Times New Roman"/>
          <w:bCs/>
          <w:sz w:val="28"/>
          <w:szCs w:val="28"/>
        </w:rPr>
        <w:t xml:space="preserve">Департамент надзора и контроля в </w:t>
      </w:r>
      <w:r w:rsidR="00E928BA">
        <w:rPr>
          <w:rFonts w:ascii="Times New Roman" w:hAnsi="Times New Roman" w:cs="Times New Roman"/>
          <w:bCs/>
          <w:sz w:val="28"/>
          <w:szCs w:val="28"/>
        </w:rPr>
        <w:t>сфере образования Министерства образования и науки</w:t>
      </w:r>
      <w:r w:rsidR="003E7F65">
        <w:rPr>
          <w:rFonts w:ascii="Times New Roman" w:hAnsi="Times New Roman" w:cs="Times New Roman"/>
          <w:bCs/>
          <w:sz w:val="28"/>
          <w:szCs w:val="28"/>
        </w:rPr>
        <w:t xml:space="preserve">  Рес</w:t>
      </w:r>
      <w:r w:rsidR="00B81B35">
        <w:rPr>
          <w:rFonts w:ascii="Times New Roman" w:hAnsi="Times New Roman" w:cs="Times New Roman"/>
          <w:bCs/>
          <w:sz w:val="28"/>
          <w:szCs w:val="28"/>
        </w:rPr>
        <w:t>публики Татарстан  поступило  33 обращения</w:t>
      </w:r>
      <w:r w:rsidR="003E7F65">
        <w:rPr>
          <w:rFonts w:ascii="Times New Roman" w:hAnsi="Times New Roman" w:cs="Times New Roman"/>
          <w:bCs/>
          <w:sz w:val="28"/>
          <w:szCs w:val="28"/>
        </w:rPr>
        <w:t xml:space="preserve">  коррупционной направленности. В сравнении в 2014 году - </w:t>
      </w:r>
      <w:r w:rsidR="00B81B35">
        <w:rPr>
          <w:rFonts w:ascii="Times New Roman" w:hAnsi="Times New Roman" w:cs="Times New Roman"/>
          <w:bCs/>
          <w:sz w:val="28"/>
          <w:szCs w:val="28"/>
        </w:rPr>
        <w:t>30</w:t>
      </w:r>
      <w:r w:rsidR="003E7F65">
        <w:rPr>
          <w:rFonts w:ascii="Times New Roman" w:hAnsi="Times New Roman" w:cs="Times New Roman"/>
          <w:bCs/>
          <w:sz w:val="28"/>
          <w:szCs w:val="28"/>
        </w:rPr>
        <w:t xml:space="preserve"> обращений,  в 2013 году </w:t>
      </w:r>
      <w:r w:rsidR="00B81B35">
        <w:rPr>
          <w:rFonts w:ascii="Times New Roman" w:hAnsi="Times New Roman" w:cs="Times New Roman"/>
          <w:bCs/>
          <w:sz w:val="28"/>
          <w:szCs w:val="28"/>
        </w:rPr>
        <w:t>-47</w:t>
      </w:r>
      <w:r w:rsidR="003E7F65">
        <w:rPr>
          <w:rFonts w:ascii="Times New Roman" w:hAnsi="Times New Roman" w:cs="Times New Roman"/>
          <w:bCs/>
          <w:sz w:val="28"/>
          <w:szCs w:val="28"/>
        </w:rPr>
        <w:t xml:space="preserve"> обращение  за аналогичный пери</w:t>
      </w:r>
      <w:r w:rsidR="00157334">
        <w:rPr>
          <w:rFonts w:ascii="Times New Roman" w:hAnsi="Times New Roman" w:cs="Times New Roman"/>
          <w:bCs/>
          <w:sz w:val="28"/>
          <w:szCs w:val="28"/>
        </w:rPr>
        <w:t>од.</w:t>
      </w:r>
    </w:p>
    <w:p w:rsidR="00157334" w:rsidRDefault="00157334" w:rsidP="00157334">
      <w:pPr>
        <w:spacing w:after="0" w:line="240" w:lineRule="auto"/>
        <w:ind w:left="-357" w:right="-102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334" w:rsidRPr="00104092" w:rsidRDefault="00157334" w:rsidP="00104092">
      <w:pPr>
        <w:spacing w:after="0" w:line="240" w:lineRule="auto"/>
        <w:ind w:left="-357" w:right="-102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E9216" wp14:editId="07E70DF8">
            <wp:extent cx="5486400" cy="3343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7334" w:rsidRDefault="00157334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анализа выяснилос</w:t>
      </w:r>
      <w:r w:rsidR="00104092">
        <w:rPr>
          <w:rFonts w:ascii="Times New Roman" w:hAnsi="Times New Roman" w:cs="Times New Roman"/>
          <w:sz w:val="28"/>
          <w:szCs w:val="28"/>
        </w:rPr>
        <w:t>ь, что в сравнении с 2013 годом количество обращений имеет тенденцию к снижению. Если до марта 2015 года мы наблюдали рост коррупционных обращений, то в апреле и мае видимое снижение.</w:t>
      </w:r>
    </w:p>
    <w:p w:rsidR="00157334" w:rsidRDefault="00157334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334" w:rsidRDefault="004D5299" w:rsidP="001325B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8BA">
        <w:rPr>
          <w:b/>
          <w:noProof/>
        </w:rPr>
        <w:drawing>
          <wp:inline distT="0" distB="0" distL="0" distR="0" wp14:anchorId="1EF88600" wp14:editId="3F396D8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7334" w:rsidRDefault="00157334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коррупционной направленности сотрудниками департамента рассматриваются с выездом в образовательное учреждение для исключения предвзятости при рассмотрении обращений.</w:t>
      </w:r>
    </w:p>
    <w:p w:rsidR="00157334" w:rsidRDefault="00157334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рассмотрения граждан </w:t>
      </w:r>
      <w:r w:rsidR="00104092">
        <w:rPr>
          <w:rFonts w:ascii="Times New Roman" w:hAnsi="Times New Roman" w:cs="Times New Roman"/>
          <w:sz w:val="28"/>
          <w:szCs w:val="28"/>
        </w:rPr>
        <w:t>в 2013 году из 47</w:t>
      </w:r>
      <w:r w:rsidR="001325B2">
        <w:rPr>
          <w:rFonts w:ascii="Times New Roman" w:hAnsi="Times New Roman" w:cs="Times New Roman"/>
          <w:sz w:val="28"/>
          <w:szCs w:val="28"/>
        </w:rPr>
        <w:t xml:space="preserve"> обр</w:t>
      </w:r>
      <w:r w:rsidR="00104092">
        <w:rPr>
          <w:rFonts w:ascii="Times New Roman" w:hAnsi="Times New Roman" w:cs="Times New Roman"/>
          <w:sz w:val="28"/>
          <w:szCs w:val="28"/>
        </w:rPr>
        <w:t>ащений факты подтвердились по 17 обращениям. В 2014 году из 30</w:t>
      </w:r>
      <w:r w:rsidR="00132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5B2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="001325B2">
        <w:rPr>
          <w:rFonts w:ascii="Times New Roman" w:hAnsi="Times New Roman" w:cs="Times New Roman"/>
          <w:sz w:val="28"/>
          <w:szCs w:val="28"/>
        </w:rPr>
        <w:t xml:space="preserve"> по </w:t>
      </w:r>
      <w:r w:rsidR="00104092">
        <w:rPr>
          <w:rFonts w:ascii="Times New Roman" w:hAnsi="Times New Roman" w:cs="Times New Roman"/>
          <w:sz w:val="28"/>
          <w:szCs w:val="28"/>
        </w:rPr>
        <w:t>1</w:t>
      </w:r>
      <w:r w:rsidR="001325B2">
        <w:rPr>
          <w:rFonts w:ascii="Times New Roman" w:hAnsi="Times New Roman" w:cs="Times New Roman"/>
          <w:sz w:val="28"/>
          <w:szCs w:val="28"/>
        </w:rPr>
        <w:t xml:space="preserve">2 </w:t>
      </w:r>
      <w:r w:rsidR="00104092">
        <w:rPr>
          <w:rFonts w:ascii="Times New Roman" w:hAnsi="Times New Roman" w:cs="Times New Roman"/>
          <w:sz w:val="28"/>
          <w:szCs w:val="28"/>
        </w:rPr>
        <w:t>обращениям, в 2015 году из 33</w:t>
      </w:r>
      <w:r w:rsidR="001325B2" w:rsidRPr="00E928BA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104092">
        <w:rPr>
          <w:rFonts w:ascii="Times New Roman" w:hAnsi="Times New Roman" w:cs="Times New Roman"/>
          <w:sz w:val="28"/>
          <w:szCs w:val="28"/>
        </w:rPr>
        <w:t>ивших, факты подтвердились по 15</w:t>
      </w:r>
      <w:r w:rsidR="001325B2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3621FC" w:rsidRDefault="003621FC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8BA" w:rsidRDefault="00E928BA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21FC" w:rsidRDefault="003621FC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B7CE4" w:rsidRPr="00E928BA" w:rsidRDefault="00FB7CE4" w:rsidP="00104092">
      <w:pPr>
        <w:pStyle w:val="ConsPlusCell"/>
        <w:widowControl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928B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итогам работы за 2013 год:</w:t>
      </w:r>
    </w:p>
    <w:p w:rsidR="00FB7CE4" w:rsidRPr="000A4BDD" w:rsidRDefault="00FB7CE4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DD">
        <w:rPr>
          <w:rFonts w:ascii="Times New Roman" w:hAnsi="Times New Roman" w:cs="Times New Roman"/>
          <w:b/>
          <w:sz w:val="28"/>
          <w:szCs w:val="28"/>
        </w:rPr>
        <w:t xml:space="preserve">составлено </w:t>
      </w:r>
      <w:r w:rsidR="009717B2" w:rsidRPr="000A4BDD">
        <w:rPr>
          <w:rFonts w:ascii="Times New Roman" w:hAnsi="Times New Roman" w:cs="Times New Roman"/>
          <w:b/>
          <w:sz w:val="28"/>
          <w:szCs w:val="28"/>
        </w:rPr>
        <w:t>4 протокола</w:t>
      </w:r>
      <w:r w:rsidRPr="000A4BDD">
        <w:rPr>
          <w:rFonts w:ascii="Times New Roman" w:hAnsi="Times New Roman" w:cs="Times New Roman"/>
          <w:b/>
          <w:sz w:val="28"/>
          <w:szCs w:val="28"/>
        </w:rPr>
        <w:t>:</w:t>
      </w:r>
    </w:p>
    <w:p w:rsidR="00FB7CE4" w:rsidRDefault="00FB7CE4" w:rsidP="0010409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 «СОШ 3 22» Набережные Челны  по ч.1.ст.19.30</w:t>
      </w:r>
    </w:p>
    <w:p w:rsidR="009717B2" w:rsidRDefault="009717B2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ДОУ «Детский сад комбинированного вида № 25 «Аленуш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и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.1 ст.19.30</w:t>
      </w:r>
    </w:p>
    <w:p w:rsidR="00104092" w:rsidRDefault="009717B2" w:rsidP="0010409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суг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</w:t>
      </w:r>
      <w:r w:rsidR="00104092">
        <w:rPr>
          <w:rFonts w:ascii="Times New Roman" w:hAnsi="Times New Roman" w:cs="Times New Roman"/>
          <w:sz w:val="28"/>
          <w:szCs w:val="28"/>
        </w:rPr>
        <w:t>ьевского</w:t>
      </w:r>
      <w:proofErr w:type="spellEnd"/>
      <w:r w:rsidR="00104092">
        <w:rPr>
          <w:rFonts w:ascii="Times New Roman" w:hAnsi="Times New Roman" w:cs="Times New Roman"/>
          <w:sz w:val="28"/>
          <w:szCs w:val="28"/>
        </w:rPr>
        <w:t xml:space="preserve"> района по ч.4 ст.19.30</w:t>
      </w:r>
    </w:p>
    <w:p w:rsidR="00104092" w:rsidRDefault="009717B2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ОУ «Лицей им. Н.И. Лобачевского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П)ФУ, Вахитовского района по ч.2 ст.19.20</w:t>
      </w:r>
    </w:p>
    <w:p w:rsidR="00104092" w:rsidRDefault="00104092" w:rsidP="0010409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 «СОШ № 23» Набережные Челны по ч.1 ст.19.30</w:t>
      </w:r>
    </w:p>
    <w:p w:rsidR="009717B2" w:rsidRDefault="00104092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ДОУ «Детский сад общеразвивающего вида № 42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кам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.1 ст.19.3</w:t>
      </w:r>
    </w:p>
    <w:p w:rsidR="00FB7CE4" w:rsidRPr="000A4BDD" w:rsidRDefault="00FB7CE4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DD">
        <w:rPr>
          <w:rFonts w:ascii="Times New Roman" w:hAnsi="Times New Roman" w:cs="Times New Roman"/>
          <w:b/>
          <w:sz w:val="28"/>
          <w:szCs w:val="28"/>
        </w:rPr>
        <w:t>направлено в МВД</w:t>
      </w:r>
    </w:p>
    <w:p w:rsidR="00FB7CE4" w:rsidRDefault="00FB7CE4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7CE4">
        <w:rPr>
          <w:rFonts w:ascii="Times New Roman" w:hAnsi="Times New Roman" w:cs="Times New Roman"/>
          <w:sz w:val="28"/>
          <w:szCs w:val="28"/>
        </w:rPr>
        <w:t xml:space="preserve">-МБОУ «СОШ 3 22» Набережные Челны </w:t>
      </w:r>
    </w:p>
    <w:p w:rsidR="009717B2" w:rsidRDefault="009717B2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МБДОУ « Детский сад№ 10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ы также направлены в СК ОМВД по Арскому району</w:t>
      </w:r>
    </w:p>
    <w:p w:rsidR="00FB7CE4" w:rsidRPr="000A4BDD" w:rsidRDefault="00FB7CE4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DD">
        <w:rPr>
          <w:rFonts w:ascii="Times New Roman" w:hAnsi="Times New Roman" w:cs="Times New Roman"/>
          <w:b/>
          <w:sz w:val="28"/>
          <w:szCs w:val="28"/>
        </w:rPr>
        <w:t>объявлен выговор, дисциплинарное взыскание</w:t>
      </w:r>
    </w:p>
    <w:p w:rsidR="00FB7CE4" w:rsidRDefault="00FB7CE4" w:rsidP="0010409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«</w:t>
      </w:r>
      <w:r w:rsidR="00E928BA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 xml:space="preserve"> 22» Набережные Челны  по ч.1.ст.19.30</w:t>
      </w:r>
    </w:p>
    <w:p w:rsidR="00104092" w:rsidRDefault="00104092" w:rsidP="0010409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и заместителю по УВР  МБОУ «СОШ № 23» Набережные Челны</w:t>
      </w:r>
    </w:p>
    <w:p w:rsidR="009717B2" w:rsidRPr="000A4BDD" w:rsidRDefault="00FB7CE4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DD">
        <w:rPr>
          <w:rFonts w:ascii="Times New Roman" w:hAnsi="Times New Roman" w:cs="Times New Roman"/>
          <w:b/>
          <w:sz w:val="28"/>
          <w:szCs w:val="28"/>
        </w:rPr>
        <w:t>выдано предписание</w:t>
      </w:r>
    </w:p>
    <w:p w:rsidR="00FB7CE4" w:rsidRDefault="009717B2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7CE4" w:rsidRPr="009717B2">
        <w:rPr>
          <w:rFonts w:ascii="Times New Roman" w:hAnsi="Times New Roman" w:cs="Times New Roman"/>
          <w:sz w:val="28"/>
          <w:szCs w:val="28"/>
        </w:rPr>
        <w:t xml:space="preserve">-МБДОУ «СОШ </w:t>
      </w:r>
      <w:proofErr w:type="spellStart"/>
      <w:r w:rsidR="00FB7CE4" w:rsidRPr="009717B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B7CE4" w:rsidRPr="009717B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B7CE4" w:rsidRPr="009717B2">
        <w:rPr>
          <w:rFonts w:ascii="Times New Roman" w:hAnsi="Times New Roman" w:cs="Times New Roman"/>
          <w:sz w:val="28"/>
          <w:szCs w:val="28"/>
        </w:rPr>
        <w:t>акре-Елга</w:t>
      </w:r>
      <w:proofErr w:type="spellEnd"/>
      <w:r w:rsidR="00FB7CE4" w:rsidRPr="00971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="00FB7CE4" w:rsidRPr="009717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717B2" w:rsidRDefault="00104092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9717B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717B2">
        <w:rPr>
          <w:rFonts w:ascii="Times New Roman" w:hAnsi="Times New Roman" w:cs="Times New Roman"/>
          <w:sz w:val="28"/>
          <w:szCs w:val="28"/>
        </w:rPr>
        <w:t>Нижнечекурская</w:t>
      </w:r>
      <w:proofErr w:type="spellEnd"/>
      <w:r w:rsidR="009717B2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9717B2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="009717B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717B2" w:rsidRDefault="00104092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7B2">
        <w:rPr>
          <w:rFonts w:ascii="Times New Roman" w:hAnsi="Times New Roman" w:cs="Times New Roman"/>
          <w:sz w:val="28"/>
          <w:szCs w:val="28"/>
        </w:rPr>
        <w:t xml:space="preserve">-МАОУ «СОШ № 165 с углубленным изучением английского языка» </w:t>
      </w:r>
      <w:proofErr w:type="gramStart"/>
      <w:r w:rsidR="009717B2">
        <w:rPr>
          <w:rFonts w:ascii="Times New Roman" w:hAnsi="Times New Roman" w:cs="Times New Roman"/>
          <w:sz w:val="28"/>
          <w:szCs w:val="28"/>
        </w:rPr>
        <w:t>Ново-Савиновского</w:t>
      </w:r>
      <w:proofErr w:type="gramEnd"/>
      <w:r w:rsidR="009717B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4092" w:rsidRDefault="00104092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о в Прокуратуру</w:t>
      </w:r>
    </w:p>
    <w:p w:rsidR="00104092" w:rsidRDefault="00104092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4092">
        <w:rPr>
          <w:rFonts w:ascii="Times New Roman" w:hAnsi="Times New Roman" w:cs="Times New Roman"/>
          <w:sz w:val="28"/>
          <w:szCs w:val="28"/>
        </w:rPr>
        <w:t xml:space="preserve">-МКУ «Управление образования </w:t>
      </w:r>
      <w:proofErr w:type="spellStart"/>
      <w:r w:rsidRPr="00104092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104092">
        <w:rPr>
          <w:rFonts w:ascii="Times New Roman" w:hAnsi="Times New Roman" w:cs="Times New Roman"/>
          <w:sz w:val="28"/>
          <w:szCs w:val="28"/>
        </w:rPr>
        <w:t xml:space="preserve"> МР, </w:t>
      </w:r>
    </w:p>
    <w:p w:rsidR="00104092" w:rsidRPr="00104092" w:rsidRDefault="00104092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</w:t>
      </w:r>
      <w:r w:rsidRPr="00104092">
        <w:rPr>
          <w:rFonts w:ascii="Times New Roman" w:hAnsi="Times New Roman" w:cs="Times New Roman"/>
          <w:sz w:val="28"/>
          <w:szCs w:val="28"/>
        </w:rPr>
        <w:t xml:space="preserve">МБДОУ «Детский сад общеразвивающего вида «Батыр» </w:t>
      </w:r>
      <w:proofErr w:type="spellStart"/>
      <w:r w:rsidRPr="001040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409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04092">
        <w:rPr>
          <w:rFonts w:ascii="Times New Roman" w:hAnsi="Times New Roman" w:cs="Times New Roman"/>
          <w:sz w:val="28"/>
          <w:szCs w:val="28"/>
        </w:rPr>
        <w:t>уинска</w:t>
      </w:r>
      <w:proofErr w:type="spellEnd"/>
      <w:r w:rsidRPr="00104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092" w:rsidRDefault="00104092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7B2" w:rsidRPr="00E928BA" w:rsidRDefault="009717B2" w:rsidP="00104092">
      <w:pPr>
        <w:pStyle w:val="ConsPlusCell"/>
        <w:widowControl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928B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итогам работы за 2014 год:</w:t>
      </w:r>
    </w:p>
    <w:p w:rsidR="009717B2" w:rsidRDefault="000A4BDD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о в Прокуратуру</w:t>
      </w:r>
    </w:p>
    <w:p w:rsidR="000A4BDD" w:rsidRDefault="000A4BDD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 w:rsidRPr="000A4BDD">
        <w:rPr>
          <w:rFonts w:ascii="Times New Roman" w:hAnsi="Times New Roman" w:cs="Times New Roman"/>
          <w:sz w:val="28"/>
          <w:szCs w:val="28"/>
        </w:rPr>
        <w:t>МБОУ « Гимназия № 2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BDD">
        <w:rPr>
          <w:rFonts w:ascii="Times New Roman" w:hAnsi="Times New Roman" w:cs="Times New Roman"/>
          <w:sz w:val="28"/>
          <w:szCs w:val="28"/>
        </w:rPr>
        <w:t xml:space="preserve">Баки </w:t>
      </w:r>
      <w:proofErr w:type="spellStart"/>
      <w:r w:rsidRPr="000A4BDD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Pr="000A4B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A4B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A4BD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A4BDD">
        <w:rPr>
          <w:rFonts w:ascii="Times New Roman" w:hAnsi="Times New Roman" w:cs="Times New Roman"/>
          <w:sz w:val="28"/>
          <w:szCs w:val="28"/>
        </w:rPr>
        <w:t>ижнекамска</w:t>
      </w:r>
      <w:proofErr w:type="spellEnd"/>
    </w:p>
    <w:p w:rsidR="000A4BDD" w:rsidRDefault="000A4BDD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ь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A4BDD" w:rsidRPr="000A4BDD" w:rsidRDefault="000A4BDD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DD">
        <w:rPr>
          <w:rFonts w:ascii="Times New Roman" w:hAnsi="Times New Roman" w:cs="Times New Roman"/>
          <w:b/>
          <w:sz w:val="28"/>
          <w:szCs w:val="28"/>
        </w:rPr>
        <w:t>письмо в Верховный суд, Управление Президента РТ по вопросам антикоррупционной политике</w:t>
      </w:r>
    </w:p>
    <w:p w:rsidR="000A4BDD" w:rsidRDefault="000A4BDD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МБОУ «СОШ № 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4092" w:rsidRPr="00104092" w:rsidRDefault="00104092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Председателю счетной палаты</w:t>
      </w:r>
      <w:r w:rsidRPr="00104092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104092" w:rsidRDefault="00104092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4092">
        <w:rPr>
          <w:rFonts w:ascii="Times New Roman" w:hAnsi="Times New Roman" w:cs="Times New Roman"/>
          <w:sz w:val="28"/>
          <w:szCs w:val="28"/>
        </w:rPr>
        <w:t xml:space="preserve">           -ГБСКО «</w:t>
      </w:r>
      <w:proofErr w:type="spellStart"/>
      <w:r w:rsidRPr="00104092">
        <w:rPr>
          <w:rFonts w:ascii="Times New Roman" w:hAnsi="Times New Roman" w:cs="Times New Roman"/>
          <w:sz w:val="28"/>
          <w:szCs w:val="28"/>
        </w:rPr>
        <w:t>Тлянче-Тамакская</w:t>
      </w:r>
      <w:proofErr w:type="spellEnd"/>
      <w:r w:rsidRPr="00104092">
        <w:rPr>
          <w:rFonts w:ascii="Times New Roman" w:hAnsi="Times New Roman" w:cs="Times New Roman"/>
          <w:sz w:val="28"/>
          <w:szCs w:val="28"/>
        </w:rPr>
        <w:t xml:space="preserve"> СКОШ-интернат 8 вида» </w:t>
      </w:r>
      <w:proofErr w:type="spellStart"/>
      <w:r w:rsidRPr="00104092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Pr="00104092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104092" w:rsidRDefault="00104092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92">
        <w:rPr>
          <w:rFonts w:ascii="Times New Roman" w:hAnsi="Times New Roman" w:cs="Times New Roman"/>
          <w:b/>
          <w:sz w:val="28"/>
          <w:szCs w:val="28"/>
        </w:rPr>
        <w:t xml:space="preserve">письмо в </w:t>
      </w:r>
      <w:proofErr w:type="spellStart"/>
      <w:r w:rsidRPr="00104092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</w:p>
    <w:p w:rsidR="00104092" w:rsidRDefault="00104092" w:rsidP="0010409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92">
        <w:rPr>
          <w:rFonts w:ascii="Times New Roman" w:hAnsi="Times New Roman" w:cs="Times New Roman"/>
          <w:sz w:val="28"/>
          <w:szCs w:val="28"/>
        </w:rPr>
        <w:t>- МАДОУ «Центр развития ребенка Детский сад № 351»</w:t>
      </w:r>
      <w:r>
        <w:rPr>
          <w:rFonts w:ascii="Times New Roman" w:hAnsi="Times New Roman" w:cs="Times New Roman"/>
          <w:sz w:val="28"/>
          <w:szCs w:val="28"/>
        </w:rPr>
        <w:t xml:space="preserve"> Кировского</w:t>
      </w:r>
      <w:r w:rsidRPr="00104092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104092" w:rsidRDefault="00104092" w:rsidP="00104092">
      <w:pPr>
        <w:pStyle w:val="ConsPlusCell"/>
        <w:widowControl/>
        <w:ind w:left="711"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 № 400 комбинированного вида» Авиастроительного МР</w:t>
      </w:r>
    </w:p>
    <w:p w:rsidR="00104092" w:rsidRDefault="00104092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92">
        <w:rPr>
          <w:rFonts w:ascii="Times New Roman" w:hAnsi="Times New Roman" w:cs="Times New Roman"/>
          <w:b/>
          <w:sz w:val="28"/>
          <w:szCs w:val="28"/>
        </w:rPr>
        <w:t>письмо в Управление Образования г.Казани</w:t>
      </w:r>
      <w:r>
        <w:rPr>
          <w:rFonts w:ascii="Times New Roman" w:hAnsi="Times New Roman" w:cs="Times New Roman"/>
          <w:b/>
          <w:sz w:val="28"/>
          <w:szCs w:val="28"/>
        </w:rPr>
        <w:t>, дисциплинарное взыскание</w:t>
      </w:r>
    </w:p>
    <w:p w:rsidR="00104092" w:rsidRDefault="00104092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04092">
        <w:rPr>
          <w:rFonts w:ascii="Times New Roman" w:hAnsi="Times New Roman" w:cs="Times New Roman"/>
          <w:sz w:val="28"/>
          <w:szCs w:val="28"/>
        </w:rPr>
        <w:t xml:space="preserve">- МАДОУ «Детский сад № 156 комбинированного вида» Приволжского МР </w:t>
      </w:r>
    </w:p>
    <w:p w:rsidR="00104092" w:rsidRDefault="00104092" w:rsidP="00104092">
      <w:pPr>
        <w:pStyle w:val="ConsPlusCell"/>
        <w:widowControl/>
        <w:numPr>
          <w:ilvl w:val="0"/>
          <w:numId w:val="5"/>
        </w:numPr>
        <w:ind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92">
        <w:rPr>
          <w:rFonts w:ascii="Times New Roman" w:hAnsi="Times New Roman" w:cs="Times New Roman"/>
          <w:b/>
          <w:sz w:val="28"/>
          <w:szCs w:val="28"/>
        </w:rPr>
        <w:t xml:space="preserve">письмо Главе муниципального района </w:t>
      </w:r>
    </w:p>
    <w:p w:rsidR="00104092" w:rsidRPr="00104092" w:rsidRDefault="00104092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4092">
        <w:rPr>
          <w:rFonts w:ascii="Times New Roman" w:hAnsi="Times New Roman" w:cs="Times New Roman"/>
          <w:sz w:val="28"/>
          <w:szCs w:val="28"/>
        </w:rPr>
        <w:t xml:space="preserve">- МБОУ «СОШ № 2» </w:t>
      </w:r>
      <w:proofErr w:type="spellStart"/>
      <w:r w:rsidRPr="001040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409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04092">
        <w:rPr>
          <w:rFonts w:ascii="Times New Roman" w:hAnsi="Times New Roman" w:cs="Times New Roman"/>
          <w:sz w:val="28"/>
          <w:szCs w:val="28"/>
        </w:rPr>
        <w:t>ижнекамска</w:t>
      </w:r>
      <w:proofErr w:type="spellEnd"/>
    </w:p>
    <w:p w:rsidR="00104092" w:rsidRDefault="000A4BDD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4092" w:rsidRPr="00E928BA" w:rsidRDefault="00104092" w:rsidP="00104092">
      <w:pPr>
        <w:pStyle w:val="ConsPlusCell"/>
        <w:widowControl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BDD" w:rsidRPr="00E928B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итогам работы за 2015 год:</w:t>
      </w:r>
    </w:p>
    <w:p w:rsidR="00E928BA" w:rsidRDefault="00E928BA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о в Прокуратуру</w:t>
      </w:r>
    </w:p>
    <w:p w:rsidR="00E928BA" w:rsidRDefault="00E928BA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28BA">
        <w:rPr>
          <w:rFonts w:ascii="Times New Roman" w:hAnsi="Times New Roman" w:cs="Times New Roman"/>
          <w:sz w:val="28"/>
          <w:szCs w:val="28"/>
        </w:rPr>
        <w:t>- в отнош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E928BA">
        <w:rPr>
          <w:rFonts w:ascii="Times New Roman" w:hAnsi="Times New Roman" w:cs="Times New Roman"/>
          <w:sz w:val="28"/>
          <w:szCs w:val="28"/>
        </w:rPr>
        <w:t xml:space="preserve"> Набережных Челнов</w:t>
      </w:r>
      <w:r w:rsidR="00161839">
        <w:rPr>
          <w:rFonts w:ascii="Times New Roman" w:hAnsi="Times New Roman" w:cs="Times New Roman"/>
          <w:sz w:val="28"/>
          <w:szCs w:val="28"/>
        </w:rPr>
        <w:t xml:space="preserve"> активистами группы «Родительский контроль в сфере образования»</w:t>
      </w:r>
    </w:p>
    <w:p w:rsidR="00161839" w:rsidRPr="00E928BA" w:rsidRDefault="00161839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ный детский клуб «Карапуз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иша</w:t>
      </w:r>
      <w:proofErr w:type="spellEnd"/>
      <w:r>
        <w:rPr>
          <w:rFonts w:ascii="Times New Roman" w:hAnsi="Times New Roman" w:cs="Times New Roman"/>
          <w:sz w:val="28"/>
          <w:szCs w:val="28"/>
        </w:rPr>
        <w:t>) г. Казань</w:t>
      </w:r>
    </w:p>
    <w:p w:rsidR="000A4BDD" w:rsidRDefault="000A4BDD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DD">
        <w:rPr>
          <w:rFonts w:ascii="Times New Roman" w:hAnsi="Times New Roman" w:cs="Times New Roman"/>
          <w:b/>
          <w:sz w:val="28"/>
          <w:szCs w:val="28"/>
        </w:rPr>
        <w:t>письмо на имя руководителя Исполнительного комитета</w:t>
      </w:r>
      <w:r w:rsidR="00E928BA">
        <w:rPr>
          <w:rFonts w:ascii="Times New Roman" w:hAnsi="Times New Roman" w:cs="Times New Roman"/>
          <w:b/>
          <w:sz w:val="28"/>
          <w:szCs w:val="28"/>
        </w:rPr>
        <w:t>, Мэру города</w:t>
      </w:r>
    </w:p>
    <w:p w:rsidR="000A4BDD" w:rsidRDefault="000A4BDD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28BA">
        <w:rPr>
          <w:rFonts w:ascii="Times New Roman" w:hAnsi="Times New Roman" w:cs="Times New Roman"/>
          <w:sz w:val="28"/>
          <w:szCs w:val="28"/>
        </w:rPr>
        <w:t>МБДОУ «СОШ № 78»</w:t>
      </w:r>
      <w:r w:rsidR="00E928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28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928B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928BA">
        <w:rPr>
          <w:rFonts w:ascii="Times New Roman" w:hAnsi="Times New Roman" w:cs="Times New Roman"/>
          <w:sz w:val="28"/>
          <w:szCs w:val="28"/>
        </w:rPr>
        <w:t>азань</w:t>
      </w:r>
      <w:proofErr w:type="spellEnd"/>
    </w:p>
    <w:p w:rsidR="00E928BA" w:rsidRDefault="00E928BA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28BA">
        <w:rPr>
          <w:rFonts w:ascii="Times New Roman" w:hAnsi="Times New Roman" w:cs="Times New Roman"/>
          <w:sz w:val="28"/>
          <w:szCs w:val="28"/>
        </w:rPr>
        <w:t>Нижнекамский муниципальный район</w:t>
      </w:r>
    </w:p>
    <w:p w:rsidR="00E928BA" w:rsidRPr="000A4BDD" w:rsidRDefault="00E928BA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BDD" w:rsidRPr="000A4BDD" w:rsidRDefault="000A4BDD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7B2" w:rsidRDefault="009717B2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7CE4" w:rsidRPr="00FB7CE4" w:rsidRDefault="00FB7CE4" w:rsidP="00104092">
      <w:pPr>
        <w:pStyle w:val="ConsPlusCell"/>
        <w:widowControl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FB7CE4" w:rsidRPr="00FB7CE4" w:rsidSect="00AE229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F4E8D"/>
    <w:multiLevelType w:val="hybridMultilevel"/>
    <w:tmpl w:val="93745F1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>
    <w:nsid w:val="694C5F72"/>
    <w:multiLevelType w:val="hybridMultilevel"/>
    <w:tmpl w:val="2D102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914B1"/>
    <w:multiLevelType w:val="hybridMultilevel"/>
    <w:tmpl w:val="1304C08E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>
    <w:nsid w:val="71D84B86"/>
    <w:multiLevelType w:val="hybridMultilevel"/>
    <w:tmpl w:val="94C83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F2"/>
    <w:rsid w:val="00006ADD"/>
    <w:rsid w:val="00011A08"/>
    <w:rsid w:val="000143E4"/>
    <w:rsid w:val="0004571C"/>
    <w:rsid w:val="000467BD"/>
    <w:rsid w:val="00047CAF"/>
    <w:rsid w:val="00050502"/>
    <w:rsid w:val="000564F1"/>
    <w:rsid w:val="00060271"/>
    <w:rsid w:val="00066FE1"/>
    <w:rsid w:val="00076D46"/>
    <w:rsid w:val="00084CF1"/>
    <w:rsid w:val="00096D83"/>
    <w:rsid w:val="000A4BDD"/>
    <w:rsid w:val="000B5CE9"/>
    <w:rsid w:val="000B7570"/>
    <w:rsid w:val="000C0CB3"/>
    <w:rsid w:val="000C3F9B"/>
    <w:rsid w:val="000D1DB8"/>
    <w:rsid w:val="000D2595"/>
    <w:rsid w:val="000D2B00"/>
    <w:rsid w:val="000E167E"/>
    <w:rsid w:val="000E26E3"/>
    <w:rsid w:val="000E7E92"/>
    <w:rsid w:val="000F2CB5"/>
    <w:rsid w:val="000F3E1A"/>
    <w:rsid w:val="0010016B"/>
    <w:rsid w:val="00104092"/>
    <w:rsid w:val="001065C1"/>
    <w:rsid w:val="00110257"/>
    <w:rsid w:val="0011079D"/>
    <w:rsid w:val="00113CBC"/>
    <w:rsid w:val="0012400A"/>
    <w:rsid w:val="001325B2"/>
    <w:rsid w:val="00132926"/>
    <w:rsid w:val="0014004B"/>
    <w:rsid w:val="00141E1F"/>
    <w:rsid w:val="00157334"/>
    <w:rsid w:val="00160E7B"/>
    <w:rsid w:val="00161839"/>
    <w:rsid w:val="001622D2"/>
    <w:rsid w:val="00174B3C"/>
    <w:rsid w:val="001775BA"/>
    <w:rsid w:val="001919C2"/>
    <w:rsid w:val="00192C06"/>
    <w:rsid w:val="001A7660"/>
    <w:rsid w:val="001B0C19"/>
    <w:rsid w:val="001B4F4B"/>
    <w:rsid w:val="001E0213"/>
    <w:rsid w:val="001E3DF7"/>
    <w:rsid w:val="001F0CAB"/>
    <w:rsid w:val="001F242C"/>
    <w:rsid w:val="001F7468"/>
    <w:rsid w:val="00211F88"/>
    <w:rsid w:val="00221A83"/>
    <w:rsid w:val="00235531"/>
    <w:rsid w:val="0023732D"/>
    <w:rsid w:val="00246C6D"/>
    <w:rsid w:val="00265AED"/>
    <w:rsid w:val="002A3B51"/>
    <w:rsid w:val="002B3446"/>
    <w:rsid w:val="002B70F5"/>
    <w:rsid w:val="002C5C45"/>
    <w:rsid w:val="002D0231"/>
    <w:rsid w:val="002D39E6"/>
    <w:rsid w:val="002E73BD"/>
    <w:rsid w:val="00307DAC"/>
    <w:rsid w:val="00316279"/>
    <w:rsid w:val="003220A9"/>
    <w:rsid w:val="00323EAA"/>
    <w:rsid w:val="00332053"/>
    <w:rsid w:val="00336775"/>
    <w:rsid w:val="00343C2A"/>
    <w:rsid w:val="003441C4"/>
    <w:rsid w:val="00347B1B"/>
    <w:rsid w:val="00352F36"/>
    <w:rsid w:val="003532F7"/>
    <w:rsid w:val="003621FC"/>
    <w:rsid w:val="00362231"/>
    <w:rsid w:val="00370E74"/>
    <w:rsid w:val="0037241A"/>
    <w:rsid w:val="003847BB"/>
    <w:rsid w:val="00384E49"/>
    <w:rsid w:val="00397865"/>
    <w:rsid w:val="003A0FED"/>
    <w:rsid w:val="003C1757"/>
    <w:rsid w:val="003C4507"/>
    <w:rsid w:val="003D3104"/>
    <w:rsid w:val="003D6C7C"/>
    <w:rsid w:val="003E7F65"/>
    <w:rsid w:val="003F0FF6"/>
    <w:rsid w:val="003F3C8B"/>
    <w:rsid w:val="003F71F7"/>
    <w:rsid w:val="00433810"/>
    <w:rsid w:val="00441042"/>
    <w:rsid w:val="004444A5"/>
    <w:rsid w:val="00444F7D"/>
    <w:rsid w:val="00446971"/>
    <w:rsid w:val="00455516"/>
    <w:rsid w:val="0046008E"/>
    <w:rsid w:val="004712C7"/>
    <w:rsid w:val="004853DF"/>
    <w:rsid w:val="00486F92"/>
    <w:rsid w:val="0049453D"/>
    <w:rsid w:val="004B0E9C"/>
    <w:rsid w:val="004C7A54"/>
    <w:rsid w:val="004D13CA"/>
    <w:rsid w:val="004D5299"/>
    <w:rsid w:val="004E0476"/>
    <w:rsid w:val="004E19DB"/>
    <w:rsid w:val="004E66BF"/>
    <w:rsid w:val="004F07A7"/>
    <w:rsid w:val="004F6206"/>
    <w:rsid w:val="00505529"/>
    <w:rsid w:val="0050693D"/>
    <w:rsid w:val="005145C9"/>
    <w:rsid w:val="00534D9A"/>
    <w:rsid w:val="00537E18"/>
    <w:rsid w:val="00540AC8"/>
    <w:rsid w:val="005443C1"/>
    <w:rsid w:val="005566E5"/>
    <w:rsid w:val="00556899"/>
    <w:rsid w:val="00557ABB"/>
    <w:rsid w:val="00562834"/>
    <w:rsid w:val="00580A4F"/>
    <w:rsid w:val="00583D74"/>
    <w:rsid w:val="005912B9"/>
    <w:rsid w:val="005A1672"/>
    <w:rsid w:val="005C29C2"/>
    <w:rsid w:val="005D5965"/>
    <w:rsid w:val="005D6222"/>
    <w:rsid w:val="005D6E73"/>
    <w:rsid w:val="005E0EAD"/>
    <w:rsid w:val="005E343A"/>
    <w:rsid w:val="005F1C7B"/>
    <w:rsid w:val="00602DD5"/>
    <w:rsid w:val="00614F14"/>
    <w:rsid w:val="00620317"/>
    <w:rsid w:val="006319EC"/>
    <w:rsid w:val="006468FB"/>
    <w:rsid w:val="00654952"/>
    <w:rsid w:val="00654954"/>
    <w:rsid w:val="00654C51"/>
    <w:rsid w:val="0066780F"/>
    <w:rsid w:val="00676BAF"/>
    <w:rsid w:val="00683C1C"/>
    <w:rsid w:val="006A5427"/>
    <w:rsid w:val="006C1173"/>
    <w:rsid w:val="006D082F"/>
    <w:rsid w:val="006E17F1"/>
    <w:rsid w:val="006E2FF4"/>
    <w:rsid w:val="006E5127"/>
    <w:rsid w:val="006E5DBD"/>
    <w:rsid w:val="006E7219"/>
    <w:rsid w:val="00701132"/>
    <w:rsid w:val="00707DF2"/>
    <w:rsid w:val="0071266D"/>
    <w:rsid w:val="007137BC"/>
    <w:rsid w:val="00714386"/>
    <w:rsid w:val="007170AD"/>
    <w:rsid w:val="007176CF"/>
    <w:rsid w:val="007220A7"/>
    <w:rsid w:val="00730D76"/>
    <w:rsid w:val="0073228E"/>
    <w:rsid w:val="0075181A"/>
    <w:rsid w:val="0075285A"/>
    <w:rsid w:val="00777D3A"/>
    <w:rsid w:val="007A55FC"/>
    <w:rsid w:val="007A6BD1"/>
    <w:rsid w:val="007B56B6"/>
    <w:rsid w:val="007D4D49"/>
    <w:rsid w:val="007E616D"/>
    <w:rsid w:val="007F3DEF"/>
    <w:rsid w:val="00820E6F"/>
    <w:rsid w:val="00822E7A"/>
    <w:rsid w:val="00843956"/>
    <w:rsid w:val="0084596B"/>
    <w:rsid w:val="008738BC"/>
    <w:rsid w:val="00884DC8"/>
    <w:rsid w:val="008940FA"/>
    <w:rsid w:val="00895A5F"/>
    <w:rsid w:val="008C3DFE"/>
    <w:rsid w:val="008C62A5"/>
    <w:rsid w:val="008D1D8F"/>
    <w:rsid w:val="008D26E4"/>
    <w:rsid w:val="008D4F8E"/>
    <w:rsid w:val="008D7544"/>
    <w:rsid w:val="008D77BE"/>
    <w:rsid w:val="008E261A"/>
    <w:rsid w:val="008F12C0"/>
    <w:rsid w:val="0090024F"/>
    <w:rsid w:val="009020F4"/>
    <w:rsid w:val="009077EE"/>
    <w:rsid w:val="00907940"/>
    <w:rsid w:val="00921550"/>
    <w:rsid w:val="009279AC"/>
    <w:rsid w:val="009340D6"/>
    <w:rsid w:val="00934B50"/>
    <w:rsid w:val="00942433"/>
    <w:rsid w:val="009544E8"/>
    <w:rsid w:val="00961BC4"/>
    <w:rsid w:val="00962408"/>
    <w:rsid w:val="009717B2"/>
    <w:rsid w:val="009915C8"/>
    <w:rsid w:val="009A2813"/>
    <w:rsid w:val="009A4525"/>
    <w:rsid w:val="009B1CF4"/>
    <w:rsid w:val="009D2746"/>
    <w:rsid w:val="009D7421"/>
    <w:rsid w:val="009E04A8"/>
    <w:rsid w:val="009E22C7"/>
    <w:rsid w:val="009F00D5"/>
    <w:rsid w:val="009F7D8E"/>
    <w:rsid w:val="00A147E2"/>
    <w:rsid w:val="00A151D6"/>
    <w:rsid w:val="00A2093F"/>
    <w:rsid w:val="00A248CF"/>
    <w:rsid w:val="00A25747"/>
    <w:rsid w:val="00A25C66"/>
    <w:rsid w:val="00A3076C"/>
    <w:rsid w:val="00A3446F"/>
    <w:rsid w:val="00A36C1F"/>
    <w:rsid w:val="00A37DCB"/>
    <w:rsid w:val="00A54977"/>
    <w:rsid w:val="00A56209"/>
    <w:rsid w:val="00A62F8E"/>
    <w:rsid w:val="00A630FE"/>
    <w:rsid w:val="00A740F4"/>
    <w:rsid w:val="00A809EA"/>
    <w:rsid w:val="00A816A8"/>
    <w:rsid w:val="00A820E0"/>
    <w:rsid w:val="00A90CBE"/>
    <w:rsid w:val="00A9194E"/>
    <w:rsid w:val="00A969BC"/>
    <w:rsid w:val="00AD3B36"/>
    <w:rsid w:val="00AE2292"/>
    <w:rsid w:val="00AF5504"/>
    <w:rsid w:val="00B019D7"/>
    <w:rsid w:val="00B01E41"/>
    <w:rsid w:val="00B11416"/>
    <w:rsid w:val="00B13AD5"/>
    <w:rsid w:val="00B159EF"/>
    <w:rsid w:val="00B16032"/>
    <w:rsid w:val="00B17E18"/>
    <w:rsid w:val="00B20D69"/>
    <w:rsid w:val="00B2315D"/>
    <w:rsid w:val="00B237F3"/>
    <w:rsid w:val="00B35026"/>
    <w:rsid w:val="00B404E3"/>
    <w:rsid w:val="00B57F0A"/>
    <w:rsid w:val="00B65633"/>
    <w:rsid w:val="00B74CA4"/>
    <w:rsid w:val="00B77E84"/>
    <w:rsid w:val="00B81B35"/>
    <w:rsid w:val="00B911BD"/>
    <w:rsid w:val="00BD0C63"/>
    <w:rsid w:val="00BD0D32"/>
    <w:rsid w:val="00BD0F2D"/>
    <w:rsid w:val="00BD170D"/>
    <w:rsid w:val="00BD703E"/>
    <w:rsid w:val="00C00ABC"/>
    <w:rsid w:val="00C146D6"/>
    <w:rsid w:val="00C21D7A"/>
    <w:rsid w:val="00C22C3A"/>
    <w:rsid w:val="00C311D3"/>
    <w:rsid w:val="00C42514"/>
    <w:rsid w:val="00C44F00"/>
    <w:rsid w:val="00C47BD9"/>
    <w:rsid w:val="00C54C8E"/>
    <w:rsid w:val="00C61345"/>
    <w:rsid w:val="00C83F2E"/>
    <w:rsid w:val="00CA2752"/>
    <w:rsid w:val="00CA5CAD"/>
    <w:rsid w:val="00CA5DCC"/>
    <w:rsid w:val="00CA6ABD"/>
    <w:rsid w:val="00CB1E5D"/>
    <w:rsid w:val="00CB2555"/>
    <w:rsid w:val="00CB2B58"/>
    <w:rsid w:val="00CB2E62"/>
    <w:rsid w:val="00CB34FE"/>
    <w:rsid w:val="00CB5E5B"/>
    <w:rsid w:val="00CC1957"/>
    <w:rsid w:val="00CC5049"/>
    <w:rsid w:val="00CC5ADF"/>
    <w:rsid w:val="00CD4124"/>
    <w:rsid w:val="00CD58E2"/>
    <w:rsid w:val="00CD64B5"/>
    <w:rsid w:val="00CD7B54"/>
    <w:rsid w:val="00CE7D77"/>
    <w:rsid w:val="00D056A2"/>
    <w:rsid w:val="00D21D75"/>
    <w:rsid w:val="00D229BE"/>
    <w:rsid w:val="00D3289C"/>
    <w:rsid w:val="00D47961"/>
    <w:rsid w:val="00D51CA6"/>
    <w:rsid w:val="00D56307"/>
    <w:rsid w:val="00D62982"/>
    <w:rsid w:val="00D76FCC"/>
    <w:rsid w:val="00D80A5B"/>
    <w:rsid w:val="00D84F3B"/>
    <w:rsid w:val="00DA3AA4"/>
    <w:rsid w:val="00DB2100"/>
    <w:rsid w:val="00DB496A"/>
    <w:rsid w:val="00DC31A1"/>
    <w:rsid w:val="00DC7613"/>
    <w:rsid w:val="00DD0953"/>
    <w:rsid w:val="00DD2FB6"/>
    <w:rsid w:val="00DD5B09"/>
    <w:rsid w:val="00DD6E8E"/>
    <w:rsid w:val="00DF50AA"/>
    <w:rsid w:val="00DF5E09"/>
    <w:rsid w:val="00E0430B"/>
    <w:rsid w:val="00E07933"/>
    <w:rsid w:val="00E127D6"/>
    <w:rsid w:val="00E12811"/>
    <w:rsid w:val="00E22071"/>
    <w:rsid w:val="00E2542A"/>
    <w:rsid w:val="00E26FCD"/>
    <w:rsid w:val="00E30F4E"/>
    <w:rsid w:val="00E3438F"/>
    <w:rsid w:val="00E353B3"/>
    <w:rsid w:val="00E5231B"/>
    <w:rsid w:val="00E570A2"/>
    <w:rsid w:val="00E73500"/>
    <w:rsid w:val="00E757CE"/>
    <w:rsid w:val="00E928BA"/>
    <w:rsid w:val="00EB5D1C"/>
    <w:rsid w:val="00EC5206"/>
    <w:rsid w:val="00EC6350"/>
    <w:rsid w:val="00EC6A0A"/>
    <w:rsid w:val="00EF4879"/>
    <w:rsid w:val="00F02BB3"/>
    <w:rsid w:val="00F05B6F"/>
    <w:rsid w:val="00F21F14"/>
    <w:rsid w:val="00F40C0C"/>
    <w:rsid w:val="00F453A5"/>
    <w:rsid w:val="00F5132E"/>
    <w:rsid w:val="00F5312E"/>
    <w:rsid w:val="00F64BF8"/>
    <w:rsid w:val="00F65E00"/>
    <w:rsid w:val="00F72120"/>
    <w:rsid w:val="00F83C60"/>
    <w:rsid w:val="00F87F40"/>
    <w:rsid w:val="00FA0625"/>
    <w:rsid w:val="00FB7CE4"/>
    <w:rsid w:val="00FC09FF"/>
    <w:rsid w:val="00FC1FEA"/>
    <w:rsid w:val="00FC72B7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9A28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9A28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A28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28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28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9A28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2813"/>
    <w:rPr>
      <w:b/>
      <w:bCs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91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8738BC"/>
    <w:pPr>
      <w:ind w:left="720"/>
      <w:contextualSpacing/>
    </w:pPr>
  </w:style>
  <w:style w:type="paragraph" w:customStyle="1" w:styleId="ConsPlusTitle">
    <w:name w:val="ConsPlusTitle"/>
    <w:uiPriority w:val="99"/>
    <w:rsid w:val="00E12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9">
    <w:name w:val="Hyperlink"/>
    <w:semiHidden/>
    <w:unhideWhenUsed/>
    <w:rsid w:val="00C22C3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2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unhideWhenUsed/>
    <w:rsid w:val="00C22C3A"/>
    <w:pPr>
      <w:widowControl w:val="0"/>
      <w:shd w:val="clear" w:color="auto" w:fill="FFFFFF"/>
      <w:snapToGrid w:val="0"/>
      <w:spacing w:before="658" w:after="0" w:line="326" w:lineRule="exact"/>
      <w:ind w:left="874" w:right="518" w:firstLine="88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r">
    <w:name w:val="str"/>
    <w:basedOn w:val="a"/>
    <w:uiPriority w:val="99"/>
    <w:rsid w:val="00C22C3A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C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B4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0D2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9A28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9A28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A28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28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28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9A28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2813"/>
    <w:rPr>
      <w:b/>
      <w:bCs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91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8738BC"/>
    <w:pPr>
      <w:ind w:left="720"/>
      <w:contextualSpacing/>
    </w:pPr>
  </w:style>
  <w:style w:type="paragraph" w:customStyle="1" w:styleId="ConsPlusTitle">
    <w:name w:val="ConsPlusTitle"/>
    <w:uiPriority w:val="99"/>
    <w:rsid w:val="00E12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9">
    <w:name w:val="Hyperlink"/>
    <w:semiHidden/>
    <w:unhideWhenUsed/>
    <w:rsid w:val="00C22C3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2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unhideWhenUsed/>
    <w:rsid w:val="00C22C3A"/>
    <w:pPr>
      <w:widowControl w:val="0"/>
      <w:shd w:val="clear" w:color="auto" w:fill="FFFFFF"/>
      <w:snapToGrid w:val="0"/>
      <w:spacing w:before="658" w:after="0" w:line="326" w:lineRule="exact"/>
      <w:ind w:left="874" w:right="518" w:firstLine="88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r">
    <w:name w:val="str"/>
    <w:basedOn w:val="a"/>
    <w:uiPriority w:val="99"/>
    <w:rsid w:val="00C22C3A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C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B4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0D2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ма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1218890680033321E-17"/>
                  <c:y val="0.15954415954415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1016144349477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02564102564102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30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398720"/>
        <c:axId val="160400512"/>
      </c:barChart>
      <c:catAx>
        <c:axId val="16039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160400512"/>
        <c:crosses val="autoZero"/>
        <c:auto val="1"/>
        <c:lblAlgn val="ctr"/>
        <c:lblOffset val="100"/>
        <c:noMultiLvlLbl val="0"/>
      </c:catAx>
      <c:valAx>
        <c:axId val="16040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3987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49504"/>
        <c:axId val="130951040"/>
      </c:barChart>
      <c:catAx>
        <c:axId val="130949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130951040"/>
        <c:crosses val="autoZero"/>
        <c:auto val="1"/>
        <c:lblAlgn val="ctr"/>
        <c:lblOffset val="100"/>
        <c:noMultiLvlLbl val="0"/>
      </c:catAx>
      <c:valAx>
        <c:axId val="13095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949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30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ос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88288"/>
        <c:axId val="130994176"/>
      </c:barChart>
      <c:catAx>
        <c:axId val="13098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994176"/>
        <c:crosses val="autoZero"/>
        <c:auto val="1"/>
        <c:lblAlgn val="ctr"/>
        <c:lblOffset val="100"/>
        <c:noMultiLvlLbl val="0"/>
      </c:catAx>
      <c:valAx>
        <c:axId val="13099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98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93AF-2277-46C5-A415-54FDC35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тдинова</dc:creator>
  <cp:lastModifiedBy>Алсу Дависовна</cp:lastModifiedBy>
  <cp:revision>3</cp:revision>
  <cp:lastPrinted>2015-06-20T07:55:00Z</cp:lastPrinted>
  <dcterms:created xsi:type="dcterms:W3CDTF">2015-06-22T05:30:00Z</dcterms:created>
  <dcterms:modified xsi:type="dcterms:W3CDTF">2015-06-22T05:30:00Z</dcterms:modified>
</cp:coreProperties>
</file>